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CE" w:rsidRPr="005F0C14" w:rsidRDefault="001670CE" w:rsidP="001670CE">
      <w:pPr>
        <w:pStyle w:val="Materils"/>
        <w:rPr>
          <w:rFonts w:ascii="Times New Roman" w:hAnsi="Times New Roman" w:cs="Times New Roman"/>
        </w:rPr>
      </w:pPr>
      <w:bookmarkStart w:id="0" w:name="_Hlk84590699"/>
      <w:r w:rsidRPr="005F0C14">
        <w:rPr>
          <w:rFonts w:ascii="Times New Roman" w:hAnsi="Times New Roman" w:cs="Times New Roman"/>
        </w:rPr>
        <w:t>3. materiāls: attēlu kartītes</w:t>
      </w:r>
    </w:p>
    <w:tbl>
      <w:tblPr>
        <w:tblStyle w:val="TableGrid"/>
        <w:tblW w:w="5000" w:type="pct"/>
        <w:tblLook w:val="04A0"/>
      </w:tblPr>
      <w:tblGrid>
        <w:gridCol w:w="4785"/>
        <w:gridCol w:w="4785"/>
      </w:tblGrid>
      <w:tr w:rsidR="001670CE" w:rsidRPr="005F0C14" w:rsidTr="00BC3053">
        <w:trPr>
          <w:trHeight w:val="4754"/>
        </w:trPr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46050</wp:posOffset>
                  </wp:positionV>
                  <wp:extent cx="2286000" cy="2589356"/>
                  <wp:effectExtent l="0" t="0" r="0" b="1905"/>
                  <wp:wrapNone/>
                  <wp:docPr id="7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58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469</wp:posOffset>
                  </wp:positionH>
                  <wp:positionV relativeFrom="paragraph">
                    <wp:posOffset>146049</wp:posOffset>
                  </wp:positionV>
                  <wp:extent cx="2588895" cy="2588895"/>
                  <wp:effectExtent l="0" t="0" r="1905" b="1905"/>
                  <wp:wrapNone/>
                  <wp:docPr id="7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25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70CE" w:rsidRPr="005F0C14" w:rsidTr="00BC3053">
        <w:trPr>
          <w:trHeight w:val="4754"/>
        </w:trPr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14976</wp:posOffset>
                  </wp:positionV>
                  <wp:extent cx="1435100" cy="2573614"/>
                  <wp:effectExtent l="0" t="0" r="0" b="0"/>
                  <wp:wrapNone/>
                  <wp:docPr id="78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70" cy="25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50344</wp:posOffset>
                  </wp:positionV>
                  <wp:extent cx="2580168" cy="2438400"/>
                  <wp:effectExtent l="0" t="0" r="0" b="0"/>
                  <wp:wrapNone/>
                  <wp:docPr id="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61" t="5893" r="9032" b="11691"/>
                          <a:stretch/>
                        </pic:blipFill>
                        <pic:spPr>
                          <a:xfrm>
                            <a:off x="0" y="0"/>
                            <a:ext cx="258016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70CE" w:rsidRPr="005F0C14" w:rsidTr="00BC3053">
        <w:trPr>
          <w:trHeight w:val="4389"/>
        </w:trPr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04470</wp:posOffset>
                  </wp:positionV>
                  <wp:extent cx="2400300" cy="2514108"/>
                  <wp:effectExtent l="0" t="0" r="0" b="635"/>
                  <wp:wrapNone/>
                  <wp:docPr id="80" name="Picture 2" descr="Teacher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 descr="Teacher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58" t="7163" r="9566" b="6452"/>
                          <a:stretch/>
                        </pic:blipFill>
                        <pic:spPr bwMode="auto">
                          <a:xfrm>
                            <a:off x="0" y="0"/>
                            <a:ext cx="2400300" cy="2514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</w:p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</w:p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>
                  <wp:extent cx="2819400" cy="1362075"/>
                  <wp:effectExtent l="0" t="0" r="0" b="0"/>
                  <wp:docPr id="81" name="Рисунок 181398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CE" w:rsidRPr="005F0C14" w:rsidTr="00BC3053">
        <w:trPr>
          <w:trHeight w:val="4754"/>
        </w:trPr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51460</wp:posOffset>
                  </wp:positionV>
                  <wp:extent cx="1562100" cy="2483563"/>
                  <wp:effectExtent l="0" t="0" r="0" b="0"/>
                  <wp:wrapNone/>
                  <wp:docPr id="8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1670CE" w:rsidRPr="005F0C14" w:rsidRDefault="001670CE" w:rsidP="00BC3053">
            <w:pPr>
              <w:rPr>
                <w:rFonts w:ascii="Times New Roman" w:hAnsi="Times New Roman" w:cs="Times New Roman"/>
              </w:rPr>
            </w:pPr>
            <w:r w:rsidRPr="005F0C14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53670</wp:posOffset>
                  </wp:positionV>
                  <wp:extent cx="2400300" cy="2642856"/>
                  <wp:effectExtent l="0" t="0" r="0" b="5715"/>
                  <wp:wrapNone/>
                  <wp:docPr id="83" name="Attēls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64BEA3-B8C1-4801-B0AB-5E58989779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64BEA3-B8C1-4801-B0AB-5E58989779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272" t="23301" r="51141" b="8997"/>
                          <a:stretch/>
                        </pic:blipFill>
                        <pic:spPr>
                          <a:xfrm>
                            <a:off x="0" y="0"/>
                            <a:ext cx="2400300" cy="264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C63585" w:rsidRPr="001670CE" w:rsidRDefault="00C63585" w:rsidP="001670CE"/>
    <w:sectPr w:rsidR="00C63585" w:rsidRPr="001670CE" w:rsidSect="0035073B">
      <w:headerReference w:type="default" r:id="rId1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F" w:rsidRDefault="00883A0F" w:rsidP="002E352B">
      <w:r>
        <w:separator/>
      </w:r>
    </w:p>
  </w:endnote>
  <w:endnote w:type="continuationSeparator" w:id="0">
    <w:p w:rsidR="00883A0F" w:rsidRDefault="00883A0F" w:rsidP="002E352B">
      <w:r>
        <w:continuationSeparator/>
      </w:r>
    </w:p>
  </w:endnote>
  <w:endnote w:type="continuationNotice" w:id="1">
    <w:p w:rsidR="00883A0F" w:rsidRDefault="00883A0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F" w:rsidRDefault="00883A0F" w:rsidP="002E352B">
      <w:r>
        <w:separator/>
      </w:r>
    </w:p>
  </w:footnote>
  <w:footnote w:type="continuationSeparator" w:id="0">
    <w:p w:rsidR="00883A0F" w:rsidRDefault="00883A0F" w:rsidP="002E352B">
      <w:r>
        <w:continuationSeparator/>
      </w:r>
    </w:p>
  </w:footnote>
  <w:footnote w:type="continuationNotice" w:id="1">
    <w:p w:rsidR="00883A0F" w:rsidRDefault="00883A0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CE" w:rsidRPr="00644198" w:rsidRDefault="001670CE" w:rsidP="00755B56">
    <w:pPr>
      <w:pStyle w:val="galvene"/>
      <w:rPr>
        <w:rFonts w:ascii="Times New Roman"/>
      </w:rPr>
    </w:pPr>
    <w:r w:rsidRPr="001B0F1B">
      <w:rPr>
        <w:rFonts w:ascii="Times New Roman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800100" cy="333375"/>
          <wp:effectExtent l="0" t="0" r="0" b="0"/>
          <wp:wrapNone/>
          <wp:docPr id="8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</w:rPr>
      <w:t>Pirmsskola 5 gadi</w:t>
    </w:r>
  </w:p>
  <w:p w:rsidR="001670CE" w:rsidRPr="00644198" w:rsidRDefault="001670CE" w:rsidP="00755B56">
    <w:pPr>
      <w:pStyle w:val="galvene"/>
      <w:rPr>
        <w:rFonts w:ascii="Times New Roman"/>
      </w:rPr>
    </w:pPr>
    <w:r w:rsidRPr="00644198">
      <w:rPr>
        <w:rFonts w:ascii="Times New Roman"/>
        <w:b/>
      </w:rPr>
      <w:t>Tēma:</w:t>
    </w:r>
    <w:r w:rsidRPr="00644198">
      <w:rPr>
        <w:rFonts w:ascii="Times New Roman"/>
      </w:rPr>
      <w:t xml:space="preserve"> Cilvēki, kuri mums palīdz</w:t>
    </w:r>
  </w:p>
  <w:p w:rsidR="001670CE" w:rsidRPr="00644198" w:rsidRDefault="001670CE" w:rsidP="00755B56">
    <w:pPr>
      <w:pStyle w:val="galvene"/>
      <w:rPr>
        <w:rFonts w:ascii="Times New Roman"/>
      </w:rPr>
    </w:pPr>
    <w:r w:rsidRPr="00644198">
      <w:rPr>
        <w:rFonts w:ascii="Times New Roman"/>
        <w:b/>
      </w:rPr>
      <w:t>1. nodarbība -</w:t>
    </w:r>
    <w:r w:rsidRPr="00644198">
      <w:rPr>
        <w:rFonts w:ascii="Times New Roman"/>
      </w:rPr>
      <w:t xml:space="preserve"> Kurš var mums palīdzēt?</w:t>
    </w:r>
  </w:p>
  <w:p w:rsidR="001670CE" w:rsidRPr="00644198" w:rsidRDefault="001670CE" w:rsidP="00755B56">
    <w:pPr>
      <w:pStyle w:val="galvene"/>
      <w:rPr>
        <w:rFonts w:ascii="Times New Roman"/>
      </w:rPr>
    </w:pPr>
    <w:r>
      <w:rPr>
        <w:rFonts w:ascii="Times New Roman"/>
      </w:rPr>
      <w:t>3. materiāls</w:t>
    </w:r>
  </w:p>
  <w:p w:rsidR="001670CE" w:rsidRPr="00644198" w:rsidRDefault="001670CE" w:rsidP="00755B56">
    <w:pPr>
      <w:pStyle w:val="galvene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A0F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670CE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83A0F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2A5C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CE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CE"/>
    <w:rPr>
      <w:rFonts w:ascii="Tahoma" w:hAnsi="Tahoma" w:cs="Tahoma"/>
      <w:bCs/>
      <w:sz w:val="16"/>
      <w:szCs w:val="16"/>
      <w:lang w:val="lv-LV"/>
    </w:rPr>
  </w:style>
  <w:style w:type="paragraph" w:customStyle="1" w:styleId="Buletline">
    <w:name w:val="Bulet_line"/>
    <w:basedOn w:val="Normal"/>
    <w:link w:val="BuletlineChar"/>
    <w:qFormat/>
    <w:rsid w:val="001670CE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1670CE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F1A49-AD9B-4E5B-A67D-2C15866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1</TotalTime>
  <Pages>2</Pages>
  <Words>3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07:00Z</dcterms:created>
  <dcterms:modified xsi:type="dcterms:W3CDTF">2021-10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